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3820A3" w:rsidTr="005E0F98">
        <w:trPr>
          <w:trHeight w:val="1814"/>
        </w:trPr>
        <w:tc>
          <w:tcPr>
            <w:tcW w:w="1917" w:type="dxa"/>
            <w:vAlign w:val="center"/>
          </w:tcPr>
          <w:p w:rsidR="00C14C97" w:rsidRPr="003820A3" w:rsidRDefault="00C14C97" w:rsidP="003F0E75">
            <w:pPr>
              <w:jc w:val="center"/>
              <w:rPr>
                <w:lang w:val="sr-Cyrl-BA"/>
              </w:rPr>
            </w:pPr>
            <w:r w:rsidRPr="003820A3">
              <w:rPr>
                <w:noProof/>
              </w:rPr>
              <w:drawing>
                <wp:inline distT="0" distB="0" distL="0" distR="0" wp14:anchorId="3C39EE14" wp14:editId="156F572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3820A3" w:rsidRDefault="004113CE" w:rsidP="003F0E75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3820A3">
              <w:rPr>
                <w:b/>
                <w:sz w:val="36"/>
                <w:szCs w:val="36"/>
              </w:rPr>
              <w:t>UNIVER</w:t>
            </w:r>
            <w:r w:rsidRPr="003820A3">
              <w:rPr>
                <w:b/>
                <w:sz w:val="36"/>
                <w:szCs w:val="36"/>
                <w:lang w:val="sr-Latn-BA"/>
              </w:rPr>
              <w:t>ZITET U BANJOJ LUCI</w:t>
            </w:r>
          </w:p>
          <w:p w:rsidR="004113CE" w:rsidRPr="003820A3" w:rsidRDefault="004113CE" w:rsidP="003F0E75">
            <w:pPr>
              <w:jc w:val="center"/>
              <w:rPr>
                <w:sz w:val="32"/>
                <w:szCs w:val="32"/>
                <w:lang w:val="sr-Latn-BA"/>
              </w:rPr>
            </w:pPr>
            <w:r w:rsidRPr="003820A3">
              <w:rPr>
                <w:sz w:val="32"/>
                <w:szCs w:val="32"/>
                <w:lang w:val="sr-Latn-BA"/>
              </w:rPr>
              <w:t>MEDICINSKI FAKULTET</w:t>
            </w:r>
          </w:p>
          <w:p w:rsidR="00C14C97" w:rsidRPr="003820A3" w:rsidRDefault="004113CE" w:rsidP="003F0E75">
            <w:pPr>
              <w:jc w:val="center"/>
              <w:rPr>
                <w:sz w:val="32"/>
                <w:szCs w:val="32"/>
                <w:lang w:val="sr-Cyrl-BA"/>
              </w:rPr>
            </w:pPr>
            <w:r w:rsidRPr="003820A3">
              <w:rPr>
                <w:sz w:val="32"/>
                <w:szCs w:val="32"/>
                <w:lang w:val="sr-Latn-BA"/>
              </w:rPr>
              <w:t>Katedra za socijalnu farmaciju i farmaceutsko zakonodavstvo</w:t>
            </w:r>
          </w:p>
          <w:p w:rsidR="00C14C97" w:rsidRPr="003820A3" w:rsidRDefault="00C14C97" w:rsidP="003F0E75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Pr="003820A3" w:rsidRDefault="002564B7" w:rsidP="003F0E75">
            <w:pPr>
              <w:jc w:val="center"/>
              <w:rPr>
                <w:lang w:val="sr-Cyrl-BA"/>
              </w:rPr>
            </w:pPr>
            <w:r w:rsidRPr="003820A3">
              <w:rPr>
                <w:noProof/>
              </w:rPr>
              <w:drawing>
                <wp:inline distT="0" distB="0" distL="0" distR="0" wp14:anchorId="45CE8313" wp14:editId="1E875090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3820A3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3820A3" w:rsidRPr="003820A3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8B1B16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Školska godin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C04F7">
            <w:pPr>
              <w:ind w:left="57" w:righ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Predm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113CE" w:rsidRPr="003820A3" w:rsidRDefault="004113CE" w:rsidP="00290BF5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 xml:space="preserve">Šifra </w:t>
            </w:r>
          </w:p>
          <w:p w:rsidR="008B1B16" w:rsidRPr="003820A3" w:rsidRDefault="004113CE" w:rsidP="00290BF5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predmeta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C04F7">
            <w:pPr>
              <w:ind w:left="57" w:righ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Studijski program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Ciklus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Godina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Semestar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Broj studenat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Broj grupa za vježbe</w:t>
            </w:r>
          </w:p>
        </w:tc>
      </w:tr>
      <w:tr w:rsidR="003820A3" w:rsidRPr="003820A3" w:rsidTr="00966802">
        <w:tc>
          <w:tcPr>
            <w:tcW w:w="1152" w:type="dxa"/>
            <w:vAlign w:val="center"/>
          </w:tcPr>
          <w:p w:rsidR="008B1B16" w:rsidRPr="003820A3" w:rsidRDefault="008B1B16" w:rsidP="00EF3C29">
            <w:pPr>
              <w:jc w:val="center"/>
              <w:rPr>
                <w:lang w:val="sr-Cyrl-BA"/>
              </w:rPr>
            </w:pPr>
            <w:r w:rsidRPr="003820A3">
              <w:rPr>
                <w:lang w:val="sr-Cyrl-BA"/>
              </w:rPr>
              <w:t>20</w:t>
            </w:r>
            <w:r w:rsidR="00EF3C29">
              <w:rPr>
                <w:lang w:val="sr-Latn-RS"/>
              </w:rPr>
              <w:t>21</w:t>
            </w:r>
            <w:r w:rsidRPr="003820A3">
              <w:rPr>
                <w:lang w:val="sr-Cyrl-BA"/>
              </w:rPr>
              <w:t>/20</w:t>
            </w:r>
            <w:r w:rsidR="00BB216D" w:rsidRPr="003820A3">
              <w:rPr>
                <w:lang w:val="sr-Latn-BA"/>
              </w:rPr>
              <w:t>2</w:t>
            </w:r>
            <w:r w:rsidR="00EF3C29">
              <w:rPr>
                <w:lang w:val="sr-Latn-BA"/>
              </w:rPr>
              <w:t>2</w:t>
            </w:r>
            <w:r w:rsidRPr="003820A3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3820A3" w:rsidRDefault="00BB216D" w:rsidP="00EC04F7">
            <w:pPr>
              <w:ind w:left="57" w:right="57"/>
              <w:rPr>
                <w:lang w:val="sr-Latn-BA"/>
              </w:rPr>
            </w:pPr>
            <w:r w:rsidRPr="003820A3">
              <w:rPr>
                <w:lang w:val="sr-Latn-BA"/>
              </w:rPr>
              <w:t>Uvod u farmaciju</w:t>
            </w:r>
          </w:p>
        </w:tc>
        <w:tc>
          <w:tcPr>
            <w:tcW w:w="1440" w:type="dxa"/>
            <w:vAlign w:val="center"/>
          </w:tcPr>
          <w:p w:rsidR="008B1B16" w:rsidRPr="003820A3" w:rsidRDefault="00E6055A" w:rsidP="009B7B91">
            <w:pPr>
              <w:jc w:val="center"/>
            </w:pPr>
            <w:r w:rsidRPr="003820A3">
              <w:t>ISF19UF</w:t>
            </w:r>
          </w:p>
        </w:tc>
        <w:tc>
          <w:tcPr>
            <w:tcW w:w="2589" w:type="dxa"/>
            <w:vAlign w:val="center"/>
          </w:tcPr>
          <w:p w:rsidR="008B1B16" w:rsidRPr="003820A3" w:rsidRDefault="00EC0EF9" w:rsidP="00EC04F7">
            <w:pPr>
              <w:ind w:left="57" w:right="57"/>
              <w:rPr>
                <w:lang w:val="sr-Latn-BA"/>
              </w:rPr>
            </w:pPr>
            <w:r w:rsidRPr="003820A3">
              <w:rPr>
                <w:lang w:val="sr-Latn-BA"/>
              </w:rPr>
              <w:t>Farmacija</w:t>
            </w:r>
          </w:p>
        </w:tc>
        <w:tc>
          <w:tcPr>
            <w:tcW w:w="1152" w:type="dxa"/>
            <w:vAlign w:val="center"/>
          </w:tcPr>
          <w:p w:rsidR="008B1B16" w:rsidRPr="003820A3" w:rsidRDefault="00EC0EF9" w:rsidP="00EC04F7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 xml:space="preserve">Integrisani </w:t>
            </w:r>
          </w:p>
        </w:tc>
        <w:tc>
          <w:tcPr>
            <w:tcW w:w="1152" w:type="dxa"/>
            <w:vAlign w:val="center"/>
          </w:tcPr>
          <w:p w:rsidR="008B1B16" w:rsidRPr="003820A3" w:rsidRDefault="00BB216D" w:rsidP="00E06154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prva</w:t>
            </w:r>
          </w:p>
        </w:tc>
        <w:tc>
          <w:tcPr>
            <w:tcW w:w="1152" w:type="dxa"/>
            <w:vAlign w:val="center"/>
          </w:tcPr>
          <w:p w:rsidR="008B1B16" w:rsidRPr="003820A3" w:rsidRDefault="00BB216D" w:rsidP="00EC04F7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3820A3" w:rsidRDefault="00E6055A" w:rsidP="0017510A">
            <w:pPr>
              <w:jc w:val="center"/>
            </w:pPr>
            <w:r w:rsidRPr="003820A3">
              <w:t>3</w:t>
            </w:r>
            <w:r w:rsidR="00EF3C29">
              <w:t>3</w:t>
            </w:r>
          </w:p>
        </w:tc>
        <w:tc>
          <w:tcPr>
            <w:tcW w:w="1152" w:type="dxa"/>
            <w:vAlign w:val="center"/>
          </w:tcPr>
          <w:p w:rsidR="008B1B16" w:rsidRPr="003820A3" w:rsidRDefault="00EC0EF9" w:rsidP="00E06154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0</w:t>
            </w:r>
          </w:p>
        </w:tc>
      </w:tr>
    </w:tbl>
    <w:p w:rsidR="00C14C97" w:rsidRPr="003820A3" w:rsidRDefault="004113C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3820A3">
        <w:rPr>
          <w:b/>
          <w:sz w:val="28"/>
          <w:szCs w:val="28"/>
          <w:lang w:val="sr-Latn-BA"/>
        </w:rPr>
        <w:t>PLAN I RASPORED PREDAVANJA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5"/>
        <w:gridCol w:w="3256"/>
        <w:gridCol w:w="1407"/>
        <w:gridCol w:w="1418"/>
        <w:gridCol w:w="1409"/>
        <w:gridCol w:w="1602"/>
        <w:gridCol w:w="487"/>
        <w:gridCol w:w="2552"/>
      </w:tblGrid>
      <w:tr w:rsidR="003820A3" w:rsidRPr="003820A3" w:rsidTr="003F0E75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376ACD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Sedmic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Predavanj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2C7CFA">
            <w:pPr>
              <w:ind w:lef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Tematska jedinic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E172BD">
            <w:pPr>
              <w:ind w:lef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D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E06154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Datum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290BF5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Vrijem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BE6390">
            <w:pPr>
              <w:ind w:left="57" w:righ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Mjesto održavanja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F4384F">
            <w:pPr>
              <w:jc w:val="center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3820A3" w:rsidRDefault="004113CE" w:rsidP="00C11987">
            <w:pPr>
              <w:ind w:left="57" w:right="57"/>
              <w:rPr>
                <w:b/>
                <w:lang w:val="sr-Latn-BA"/>
              </w:rPr>
            </w:pPr>
            <w:r w:rsidRPr="003820A3">
              <w:rPr>
                <w:b/>
                <w:lang w:val="sr-Latn-BA"/>
              </w:rPr>
              <w:t>Nastavnik</w:t>
            </w:r>
          </w:p>
        </w:tc>
      </w:tr>
      <w:tr w:rsidR="003820A3" w:rsidRPr="003820A3" w:rsidTr="003F0E75">
        <w:trPr>
          <w:jc w:val="center"/>
        </w:trPr>
        <w:tc>
          <w:tcPr>
            <w:tcW w:w="1120" w:type="dxa"/>
            <w:vAlign w:val="center"/>
          </w:tcPr>
          <w:p w:rsidR="00BE6390" w:rsidRPr="003820A3" w:rsidRDefault="00BE6390" w:rsidP="00352459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</w:t>
            </w:r>
          </w:p>
        </w:tc>
        <w:tc>
          <w:tcPr>
            <w:tcW w:w="1265" w:type="dxa"/>
            <w:vAlign w:val="center"/>
          </w:tcPr>
          <w:p w:rsidR="00BE6390" w:rsidRPr="003820A3" w:rsidRDefault="004113CE" w:rsidP="00E06154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="00BE6390" w:rsidRPr="003820A3">
              <w:rPr>
                <w:lang w:val="sr-Cyrl-BA"/>
              </w:rPr>
              <w:t>1</w:t>
            </w:r>
          </w:p>
        </w:tc>
        <w:tc>
          <w:tcPr>
            <w:tcW w:w="3256" w:type="dxa"/>
            <w:vAlign w:val="center"/>
          </w:tcPr>
          <w:p w:rsidR="00BE6390" w:rsidRPr="003820A3" w:rsidRDefault="00EC0EF9" w:rsidP="006E028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3820A3">
              <w:rPr>
                <w:lang w:val="sr-Latn-BA"/>
              </w:rPr>
              <w:t>Uvod</w:t>
            </w:r>
            <w:r w:rsidR="006E028F" w:rsidRPr="003820A3">
              <w:rPr>
                <w:lang w:val="sr-Latn-BA"/>
              </w:rPr>
              <w:t>no predavanje</w:t>
            </w:r>
          </w:p>
        </w:tc>
        <w:tc>
          <w:tcPr>
            <w:tcW w:w="1407" w:type="dxa"/>
            <w:vAlign w:val="center"/>
          </w:tcPr>
          <w:p w:rsidR="00BE6390" w:rsidRPr="003820A3" w:rsidRDefault="006E028F" w:rsidP="00651214">
            <w:pPr>
              <w:ind w:left="57"/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BE6390" w:rsidRPr="003820A3" w:rsidRDefault="003F0E75" w:rsidP="00EF3C2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10.202</w:t>
            </w:r>
            <w:r w:rsidR="00EF3C29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BE6390" w:rsidRPr="003820A3" w:rsidRDefault="003F0E75" w:rsidP="00EF3C2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EF3C29">
              <w:rPr>
                <w:lang w:val="sr-Latn-BA"/>
              </w:rPr>
              <w:t>1</w:t>
            </w:r>
            <w:r>
              <w:rPr>
                <w:lang w:val="sr-Latn-BA"/>
              </w:rPr>
              <w:t>:</w:t>
            </w:r>
            <w:r w:rsidR="00EF3C29">
              <w:rPr>
                <w:lang w:val="sr-Latn-BA"/>
              </w:rPr>
              <w:t>3</w:t>
            </w:r>
            <w:r>
              <w:rPr>
                <w:lang w:val="sr-Latn-BA"/>
              </w:rPr>
              <w:t>0-1</w:t>
            </w:r>
            <w:r w:rsidR="00EF3C29">
              <w:rPr>
                <w:lang w:val="sr-Latn-BA"/>
              </w:rPr>
              <w:t>2</w:t>
            </w:r>
            <w:r>
              <w:rPr>
                <w:lang w:val="sr-Latn-BA"/>
              </w:rPr>
              <w:t>:45</w:t>
            </w:r>
          </w:p>
        </w:tc>
        <w:tc>
          <w:tcPr>
            <w:tcW w:w="1602" w:type="dxa"/>
            <w:vAlign w:val="center"/>
          </w:tcPr>
          <w:p w:rsidR="00BE6390" w:rsidRPr="003820A3" w:rsidRDefault="00EF3C29" w:rsidP="003F0E75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BE6390" w:rsidRPr="003820A3" w:rsidRDefault="00BB216D" w:rsidP="00F64DAB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820A3" w:rsidRDefault="005B3A73" w:rsidP="00EC0EF9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</w:t>
            </w:r>
            <w:r w:rsidR="00EC0EF9" w:rsidRPr="003820A3">
              <w:rPr>
                <w:lang w:val="sr-Latn-BA"/>
              </w:rPr>
              <w:t>r Vanda Marković-Peković</w:t>
            </w:r>
            <w:r w:rsidR="00BE6390" w:rsidRPr="003820A3">
              <w:rPr>
                <w:lang w:val="sr-Cyrl-BA"/>
              </w:rPr>
              <w:t xml:space="preserve"> </w:t>
            </w:r>
          </w:p>
        </w:tc>
      </w:tr>
      <w:tr w:rsidR="003820A3" w:rsidRPr="003820A3" w:rsidTr="003F0E75">
        <w:trPr>
          <w:jc w:val="center"/>
        </w:trPr>
        <w:tc>
          <w:tcPr>
            <w:tcW w:w="1120" w:type="dxa"/>
            <w:vAlign w:val="center"/>
          </w:tcPr>
          <w:p w:rsidR="00AD19FE" w:rsidRPr="003820A3" w:rsidRDefault="00AD19FE" w:rsidP="00352459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I</w:t>
            </w:r>
          </w:p>
        </w:tc>
        <w:tc>
          <w:tcPr>
            <w:tcW w:w="1265" w:type="dxa"/>
            <w:vAlign w:val="center"/>
          </w:tcPr>
          <w:p w:rsidR="00AD19FE" w:rsidRPr="003820A3" w:rsidRDefault="00AD19FE" w:rsidP="00E06154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2</w:t>
            </w:r>
          </w:p>
        </w:tc>
        <w:tc>
          <w:tcPr>
            <w:tcW w:w="3256" w:type="dxa"/>
            <w:vAlign w:val="center"/>
          </w:tcPr>
          <w:p w:rsidR="00AD19FE" w:rsidRPr="003820A3" w:rsidRDefault="006E028F" w:rsidP="002C7CFA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Šta je farmacija</w:t>
            </w:r>
          </w:p>
        </w:tc>
        <w:tc>
          <w:tcPr>
            <w:tcW w:w="1407" w:type="dxa"/>
            <w:vAlign w:val="center"/>
          </w:tcPr>
          <w:p w:rsidR="00AD19FE" w:rsidRPr="003820A3" w:rsidRDefault="00780904" w:rsidP="00651214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AD19FE" w:rsidRPr="003820A3" w:rsidRDefault="003F0E75" w:rsidP="00EF3C2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  <w:r w:rsidR="006E028F" w:rsidRPr="003820A3">
              <w:rPr>
                <w:lang w:val="sr-Latn-BA"/>
              </w:rPr>
              <w:t>.10</w:t>
            </w:r>
            <w:r w:rsidR="00AD19FE" w:rsidRPr="003820A3">
              <w:rPr>
                <w:lang w:val="sr-Latn-BA"/>
              </w:rPr>
              <w:t>.20</w:t>
            </w:r>
            <w:r>
              <w:rPr>
                <w:lang w:val="sr-Latn-BA"/>
              </w:rPr>
              <w:t>2</w:t>
            </w:r>
            <w:r w:rsidR="00EF3C29">
              <w:rPr>
                <w:lang w:val="sr-Latn-BA"/>
              </w:rPr>
              <w:t>1</w:t>
            </w:r>
            <w:r w:rsidR="00AD19FE"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AD19FE" w:rsidRPr="003820A3" w:rsidRDefault="00EF3C29" w:rsidP="0078090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AD19FE" w:rsidRPr="003820A3" w:rsidRDefault="00EF3C29" w:rsidP="003F0E7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AD19FE" w:rsidRPr="003820A3" w:rsidRDefault="00BB216D" w:rsidP="006330B5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AD19FE" w:rsidRPr="003820A3" w:rsidRDefault="005B3A73" w:rsidP="006330B5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I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3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Profesionalna orjentacija u farmaciji</w:t>
            </w:r>
            <w:bookmarkStart w:id="0" w:name="_GoBack"/>
            <w:bookmarkEnd w:id="0"/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  <w:r>
              <w:rPr>
                <w:lang w:val="sr-Latn-BA"/>
              </w:rPr>
              <w:t>9</w:t>
            </w:r>
            <w:r w:rsidRPr="003820A3">
              <w:rPr>
                <w:lang w:val="sr-Latn-BA"/>
              </w:rPr>
              <w:t>.10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V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4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Uloga farmaceuta u unapređenju zdravlj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</w:t>
            </w:r>
            <w:r w:rsidRPr="003820A3">
              <w:rPr>
                <w:lang w:val="sr-Latn-BA"/>
              </w:rPr>
              <w:t>.10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V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5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Zdravstveni sistem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11.2021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V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6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N</w:t>
            </w:r>
            <w:r>
              <w:rPr>
                <w:lang w:val="sr-Latn-BA"/>
              </w:rPr>
              <w:t>acionalna politika lijekov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Pr="003820A3">
              <w:rPr>
                <w:lang w:val="sr-Latn-BA"/>
              </w:rPr>
              <w:t>.11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VI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7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Kolokvijum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Pr="003820A3">
              <w:rPr>
                <w:lang w:val="sr-Latn-BA"/>
              </w:rPr>
              <w:t>.11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VII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8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F</w:t>
            </w:r>
            <w:r>
              <w:rPr>
                <w:lang w:val="sr-Latn-BA"/>
              </w:rPr>
              <w:t>armaceutska zdr. zaštit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</w:t>
            </w:r>
            <w:r w:rsidRPr="003820A3">
              <w:rPr>
                <w:lang w:val="sr-Latn-BA"/>
              </w:rPr>
              <w:t>.11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IX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9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Dobra apotekarska praks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  <w:r w:rsidRPr="003820A3">
              <w:rPr>
                <w:lang w:val="sr-Latn-BA"/>
              </w:rPr>
              <w:t>.11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X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0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Kolokvijum</w:t>
            </w:r>
            <w:r>
              <w:rPr>
                <w:lang w:val="sr-Latn-BA"/>
              </w:rPr>
              <w:t>,</w:t>
            </w:r>
            <w:r w:rsidRPr="003820A3">
              <w:rPr>
                <w:lang w:val="sr-Latn-BA"/>
              </w:rPr>
              <w:t xml:space="preserve"> ponovljeni termin 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Pr="003820A3">
              <w:rPr>
                <w:lang w:val="sr-Latn-BA"/>
              </w:rPr>
              <w:t>.12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 xml:space="preserve">Doc. dr Vanda </w:t>
            </w:r>
            <w:r w:rsidRPr="003820A3">
              <w:rPr>
                <w:lang w:val="sr-Latn-BA"/>
              </w:rPr>
              <w:lastRenderedPageBreak/>
              <w:t>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lastRenderedPageBreak/>
              <w:t>X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1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Apotek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Pr="003820A3">
              <w:rPr>
                <w:lang w:val="sr-Latn-BA"/>
              </w:rPr>
              <w:t>.12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XI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2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Komunikacij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12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3F0E75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XIII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3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Lijekovi, medicinska sredstva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2</w:t>
            </w:r>
            <w:r>
              <w:rPr>
                <w:lang w:val="sr-Latn-BA"/>
              </w:rPr>
              <w:t>8</w:t>
            </w:r>
            <w:r w:rsidRPr="003820A3">
              <w:rPr>
                <w:lang w:val="sr-Latn-BA"/>
              </w:rPr>
              <w:t>.12.20</w:t>
            </w:r>
            <w:r>
              <w:rPr>
                <w:lang w:val="sr-Latn-BA"/>
              </w:rPr>
              <w:t>21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  <w:vAlign w:val="center"/>
          </w:tcPr>
          <w:p w:rsidR="004C0A31" w:rsidRPr="003820A3" w:rsidRDefault="004C0A31" w:rsidP="004C0A3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4F7169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XIV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4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 w:rsidRPr="003820A3">
              <w:rPr>
                <w:lang w:val="sr-Latn-BA"/>
              </w:rPr>
              <w:t>Informacije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1.2022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</w:tcPr>
          <w:p w:rsidR="004C0A31" w:rsidRDefault="004C0A31" w:rsidP="004C0A31">
            <w:pPr>
              <w:jc w:val="center"/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  <w:tr w:rsidR="004C0A31" w:rsidRPr="003820A3" w:rsidTr="004F7169">
        <w:trPr>
          <w:jc w:val="center"/>
        </w:trPr>
        <w:tc>
          <w:tcPr>
            <w:tcW w:w="1120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XV</w:t>
            </w:r>
          </w:p>
        </w:tc>
        <w:tc>
          <w:tcPr>
            <w:tcW w:w="1265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</w:t>
            </w:r>
            <w:r w:rsidRPr="003820A3">
              <w:rPr>
                <w:lang w:val="sr-Cyrl-BA"/>
              </w:rPr>
              <w:t>15</w:t>
            </w:r>
          </w:p>
        </w:tc>
        <w:tc>
          <w:tcPr>
            <w:tcW w:w="3256" w:type="dxa"/>
            <w:vAlign w:val="center"/>
          </w:tcPr>
          <w:p w:rsidR="004C0A31" w:rsidRPr="003820A3" w:rsidRDefault="004C0A31" w:rsidP="004C0A31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Etika i deontologija u farmaciji</w:t>
            </w:r>
          </w:p>
        </w:tc>
        <w:tc>
          <w:tcPr>
            <w:tcW w:w="1407" w:type="dxa"/>
            <w:vAlign w:val="center"/>
          </w:tcPr>
          <w:p w:rsidR="004C0A31" w:rsidRPr="003820A3" w:rsidRDefault="004C0A31" w:rsidP="004C0A31">
            <w:pPr>
              <w:ind w:left="57"/>
              <w:jc w:val="center"/>
              <w:rPr>
                <w:lang w:val="sr-Cyrl-BA"/>
              </w:rPr>
            </w:pPr>
            <w:r w:rsidRPr="003820A3">
              <w:rPr>
                <w:lang w:val="sr-Latn-BA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</w:t>
            </w:r>
            <w:r w:rsidRPr="003820A3">
              <w:rPr>
                <w:lang w:val="sr-Latn-BA"/>
              </w:rPr>
              <w:t>1.202</w:t>
            </w:r>
            <w:r>
              <w:rPr>
                <w:lang w:val="sr-Latn-BA"/>
              </w:rPr>
              <w:t>2</w:t>
            </w:r>
            <w:r w:rsidRPr="003820A3">
              <w:rPr>
                <w:lang w:val="sr-Latn-BA"/>
              </w:rPr>
              <w:t>.</w:t>
            </w:r>
          </w:p>
        </w:tc>
        <w:tc>
          <w:tcPr>
            <w:tcW w:w="1409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:30-12:45</w:t>
            </w:r>
          </w:p>
        </w:tc>
        <w:tc>
          <w:tcPr>
            <w:tcW w:w="1602" w:type="dxa"/>
          </w:tcPr>
          <w:p w:rsidR="004C0A31" w:rsidRDefault="004C0A31" w:rsidP="004C0A31">
            <w:pPr>
              <w:jc w:val="center"/>
            </w:pPr>
            <w:r>
              <w:rPr>
                <w:lang w:val="sr-Latn-BA"/>
              </w:rPr>
              <w:t>Farmacija</w:t>
            </w:r>
          </w:p>
        </w:tc>
        <w:tc>
          <w:tcPr>
            <w:tcW w:w="487" w:type="dxa"/>
            <w:vAlign w:val="center"/>
          </w:tcPr>
          <w:p w:rsidR="004C0A31" w:rsidRPr="003820A3" w:rsidRDefault="004C0A31" w:rsidP="004C0A31">
            <w:pPr>
              <w:jc w:val="center"/>
              <w:rPr>
                <w:lang w:val="sr-Latn-BA"/>
              </w:rPr>
            </w:pPr>
            <w:r w:rsidRPr="003820A3">
              <w:rPr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4C0A31" w:rsidRPr="003820A3" w:rsidRDefault="004C0A31" w:rsidP="004C0A31">
            <w:pPr>
              <w:ind w:left="57" w:right="57"/>
              <w:rPr>
                <w:lang w:val="sr-Cyrl-BA"/>
              </w:rPr>
            </w:pPr>
            <w:r w:rsidRPr="003820A3">
              <w:rPr>
                <w:lang w:val="sr-Latn-BA"/>
              </w:rPr>
              <w:t>Doc. dr Vanda Marković-Peković</w:t>
            </w:r>
            <w:r w:rsidRPr="003820A3">
              <w:rPr>
                <w:lang w:val="sr-Cyrl-BA"/>
              </w:rPr>
              <w:t xml:space="preserve"> </w:t>
            </w:r>
          </w:p>
        </w:tc>
      </w:tr>
    </w:tbl>
    <w:p w:rsidR="008717F9" w:rsidRPr="003820A3" w:rsidRDefault="00AD19FE" w:rsidP="00FE56A8">
      <w:pPr>
        <w:spacing w:before="240"/>
        <w:ind w:left="10800" w:firstLine="720"/>
        <w:rPr>
          <w:b/>
          <w:lang w:val="sr-Latn-BA"/>
        </w:rPr>
      </w:pPr>
      <w:r w:rsidRPr="003820A3">
        <w:rPr>
          <w:b/>
          <w:lang w:val="sr-Latn-BA"/>
        </w:rPr>
        <w:t>Nastavnik:</w:t>
      </w:r>
    </w:p>
    <w:p w:rsidR="00AD19FE" w:rsidRPr="003820A3" w:rsidRDefault="00AD19FE" w:rsidP="00AD19FE">
      <w:pPr>
        <w:spacing w:before="240"/>
        <w:ind w:left="10800"/>
        <w:rPr>
          <w:b/>
          <w:lang w:val="sr-Latn-BA"/>
        </w:rPr>
      </w:pPr>
      <w:r w:rsidRPr="003820A3">
        <w:rPr>
          <w:b/>
          <w:lang w:val="sr-Latn-BA"/>
        </w:rPr>
        <w:t>Doc. dr Vanda Marković</w:t>
      </w:r>
      <w:r w:rsidR="00BB216D" w:rsidRPr="003820A3">
        <w:rPr>
          <w:b/>
          <w:lang w:val="sr-Latn-BA"/>
        </w:rPr>
        <w:t>-</w:t>
      </w:r>
      <w:r w:rsidRPr="003820A3">
        <w:rPr>
          <w:b/>
          <w:lang w:val="sr-Latn-BA"/>
        </w:rPr>
        <w:t>Peković</w:t>
      </w:r>
    </w:p>
    <w:p w:rsidR="008717F9" w:rsidRPr="003820A3" w:rsidRDefault="008717F9" w:rsidP="00522F27">
      <w:pPr>
        <w:spacing w:before="120"/>
        <w:rPr>
          <w:lang w:val="sr-Cyrl-BA"/>
        </w:rPr>
      </w:pPr>
    </w:p>
    <w:sectPr w:rsidR="008717F9" w:rsidRPr="003820A3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7FF3"/>
    <w:rsid w:val="000603B8"/>
    <w:rsid w:val="0007311F"/>
    <w:rsid w:val="00081819"/>
    <w:rsid w:val="000B37F0"/>
    <w:rsid w:val="000C1E49"/>
    <w:rsid w:val="000C283C"/>
    <w:rsid w:val="000E35B2"/>
    <w:rsid w:val="000E46E6"/>
    <w:rsid w:val="0013259B"/>
    <w:rsid w:val="00146A9B"/>
    <w:rsid w:val="0017510A"/>
    <w:rsid w:val="00176337"/>
    <w:rsid w:val="001818FE"/>
    <w:rsid w:val="00193CEC"/>
    <w:rsid w:val="001A7910"/>
    <w:rsid w:val="001D797C"/>
    <w:rsid w:val="001E2CDA"/>
    <w:rsid w:val="001E5339"/>
    <w:rsid w:val="001F54CD"/>
    <w:rsid w:val="00222C39"/>
    <w:rsid w:val="002564B7"/>
    <w:rsid w:val="00274F5F"/>
    <w:rsid w:val="00290BF5"/>
    <w:rsid w:val="002A255C"/>
    <w:rsid w:val="002A7CDA"/>
    <w:rsid w:val="002C7CFA"/>
    <w:rsid w:val="00314A36"/>
    <w:rsid w:val="0033556D"/>
    <w:rsid w:val="00352459"/>
    <w:rsid w:val="00354D96"/>
    <w:rsid w:val="003568B4"/>
    <w:rsid w:val="00372BC0"/>
    <w:rsid w:val="003820A3"/>
    <w:rsid w:val="00385D97"/>
    <w:rsid w:val="0039351A"/>
    <w:rsid w:val="003D3CF9"/>
    <w:rsid w:val="003D5E20"/>
    <w:rsid w:val="003F0E75"/>
    <w:rsid w:val="0040123F"/>
    <w:rsid w:val="004113CE"/>
    <w:rsid w:val="00435620"/>
    <w:rsid w:val="00437DA8"/>
    <w:rsid w:val="004546E7"/>
    <w:rsid w:val="0047553F"/>
    <w:rsid w:val="004C0A31"/>
    <w:rsid w:val="004D33FD"/>
    <w:rsid w:val="004E293E"/>
    <w:rsid w:val="00522F27"/>
    <w:rsid w:val="005373B7"/>
    <w:rsid w:val="005611BA"/>
    <w:rsid w:val="00575844"/>
    <w:rsid w:val="005A6F3E"/>
    <w:rsid w:val="005B3A73"/>
    <w:rsid w:val="005E0F98"/>
    <w:rsid w:val="00625F82"/>
    <w:rsid w:val="00646939"/>
    <w:rsid w:val="00651214"/>
    <w:rsid w:val="00685B50"/>
    <w:rsid w:val="006966C4"/>
    <w:rsid w:val="006B3AE7"/>
    <w:rsid w:val="006C4DDE"/>
    <w:rsid w:val="006E028F"/>
    <w:rsid w:val="00703E30"/>
    <w:rsid w:val="00726DA6"/>
    <w:rsid w:val="0075771B"/>
    <w:rsid w:val="007769C5"/>
    <w:rsid w:val="00780904"/>
    <w:rsid w:val="007B721E"/>
    <w:rsid w:val="007E2D25"/>
    <w:rsid w:val="007E33CC"/>
    <w:rsid w:val="007F421A"/>
    <w:rsid w:val="008469F0"/>
    <w:rsid w:val="00864123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B7B91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19FE"/>
    <w:rsid w:val="00AD589E"/>
    <w:rsid w:val="00AE47FD"/>
    <w:rsid w:val="00AF2500"/>
    <w:rsid w:val="00B53AE0"/>
    <w:rsid w:val="00BA3484"/>
    <w:rsid w:val="00BB216D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055A"/>
    <w:rsid w:val="00E669AC"/>
    <w:rsid w:val="00E67970"/>
    <w:rsid w:val="00E73CD5"/>
    <w:rsid w:val="00E8339A"/>
    <w:rsid w:val="00E93DDC"/>
    <w:rsid w:val="00EA1E97"/>
    <w:rsid w:val="00EA31C2"/>
    <w:rsid w:val="00EA38E7"/>
    <w:rsid w:val="00EB0E13"/>
    <w:rsid w:val="00EC04F7"/>
    <w:rsid w:val="00EC0EF9"/>
    <w:rsid w:val="00ED5E67"/>
    <w:rsid w:val="00EF3C29"/>
    <w:rsid w:val="00F0614D"/>
    <w:rsid w:val="00F25852"/>
    <w:rsid w:val="00F320A7"/>
    <w:rsid w:val="00F4384F"/>
    <w:rsid w:val="00F47ACA"/>
    <w:rsid w:val="00F64DAB"/>
    <w:rsid w:val="00F85F42"/>
    <w:rsid w:val="00F979ED"/>
    <w:rsid w:val="00FC77EB"/>
    <w:rsid w:val="00FD33B4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3B132-D701-4750-A0E9-08AEE5B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463D-F64E-4FE5-A807-53A6838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anda</cp:lastModifiedBy>
  <cp:revision>27</cp:revision>
  <cp:lastPrinted>2019-09-30T08:30:00Z</cp:lastPrinted>
  <dcterms:created xsi:type="dcterms:W3CDTF">2018-12-20T12:38:00Z</dcterms:created>
  <dcterms:modified xsi:type="dcterms:W3CDTF">2021-10-29T09:07:00Z</dcterms:modified>
</cp:coreProperties>
</file>